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4397A">
        <w:rPr>
          <w:b/>
          <w:u w:val="single"/>
        </w:rPr>
        <w:t>10</w:t>
      </w:r>
      <w:r w:rsidR="00C27375">
        <w:rPr>
          <w:b/>
          <w:u w:val="single"/>
        </w:rPr>
        <w:t>.10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D4397A" w:rsidP="008D3D11">
            <w:pPr>
              <w:jc w:val="right"/>
              <w:rPr>
                <w:b/>
              </w:rPr>
            </w:pPr>
            <w:r>
              <w:rPr>
                <w:b/>
              </w:rPr>
              <w:t>63.969,5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0B0C1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D4397A" w:rsidP="00D4397A">
            <w:pPr>
              <w:jc w:val="right"/>
            </w:pPr>
            <w:r>
              <w:t>6.2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0B0C13" w:rsidRDefault="00D4397A" w:rsidP="000B1121">
            <w:pPr>
              <w:jc w:val="right"/>
              <w:rPr>
                <w:b/>
              </w:rPr>
            </w:pPr>
            <w:r>
              <w:rPr>
                <w:b/>
              </w:rPr>
              <w:t>70.169,5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A1618" w:rsidRDefault="009E540D" w:rsidP="006B0A7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90185D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BA1618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BA1618" w:rsidRDefault="00404D3F" w:rsidP="00005C63">
            <w:pPr>
              <w:jc w:val="right"/>
            </w:pP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Pr="0090185D" w:rsidRDefault="00964731" w:rsidP="0044758E"/>
        </w:tc>
        <w:tc>
          <w:tcPr>
            <w:tcW w:w="3331" w:type="dxa"/>
            <w:shd w:val="clear" w:color="auto" w:fill="FFFFFF" w:themeFill="background1"/>
          </w:tcPr>
          <w:p w:rsidR="00964731" w:rsidRPr="0090185D" w:rsidRDefault="00964731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90185D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90185D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90185D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90185D" w:rsidRDefault="00BA1618" w:rsidP="00C27375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90185D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C27375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BA1618" w:rsidRDefault="00BA1618" w:rsidP="0090185D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BA1618" w:rsidRDefault="00722B46" w:rsidP="00D4397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</w:t>
            </w:r>
            <w:r w:rsidR="00D4397A">
              <w:rPr>
                <w:b/>
              </w:rPr>
              <w:t>70.169,5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161" w:rsidRDefault="007A2161" w:rsidP="00AD42DB">
      <w:pPr>
        <w:spacing w:after="0" w:line="240" w:lineRule="auto"/>
      </w:pPr>
      <w:r>
        <w:separator/>
      </w:r>
    </w:p>
  </w:endnote>
  <w:endnote w:type="continuationSeparator" w:id="0">
    <w:p w:rsidR="007A2161" w:rsidRDefault="007A216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161" w:rsidRDefault="007A2161" w:rsidP="00AD42DB">
      <w:pPr>
        <w:spacing w:after="0" w:line="240" w:lineRule="auto"/>
      </w:pPr>
      <w:r>
        <w:separator/>
      </w:r>
    </w:p>
  </w:footnote>
  <w:footnote w:type="continuationSeparator" w:id="0">
    <w:p w:rsidR="007A2161" w:rsidRDefault="007A216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694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EC43-6D84-468B-B81D-8348657E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31</cp:revision>
  <cp:lastPrinted>2018-11-16T06:56:00Z</cp:lastPrinted>
  <dcterms:created xsi:type="dcterms:W3CDTF">2021-06-03T06:07:00Z</dcterms:created>
  <dcterms:modified xsi:type="dcterms:W3CDTF">2022-10-11T05:42:00Z</dcterms:modified>
</cp:coreProperties>
</file>